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25" w:rsidRDefault="001C254C" w:rsidP="009A3825">
      <w:pPr>
        <w:pStyle w:val="ConsPlusTitle"/>
        <w:tabs>
          <w:tab w:val="left" w:pos="516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  <w:r w:rsidR="0074370C">
        <w:rPr>
          <w:rFonts w:ascii="Times New Roman" w:hAnsi="Times New Roman" w:cs="Times New Roman"/>
          <w:szCs w:val="22"/>
        </w:rPr>
        <w:t xml:space="preserve">Приложение </w:t>
      </w:r>
    </w:p>
    <w:p w:rsidR="009A3825" w:rsidRDefault="0074370C" w:rsidP="009A3825">
      <w:pPr>
        <w:pStyle w:val="ConsPlusTitle"/>
        <w:tabs>
          <w:tab w:val="left" w:pos="516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Решению</w:t>
      </w:r>
      <w:r w:rsidR="009A382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обрания представителей</w:t>
      </w:r>
    </w:p>
    <w:p w:rsidR="009A3825" w:rsidRDefault="0074370C" w:rsidP="009A3825">
      <w:pPr>
        <w:pStyle w:val="ConsPlusTitle"/>
        <w:tabs>
          <w:tab w:val="left" w:pos="516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сельского поселения Виловатое </w:t>
      </w:r>
    </w:p>
    <w:p w:rsidR="009A3825" w:rsidRDefault="0074370C" w:rsidP="009A3825">
      <w:pPr>
        <w:pStyle w:val="ConsPlusTitle"/>
        <w:tabs>
          <w:tab w:val="left" w:pos="516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Cs w:val="22"/>
        </w:rPr>
        <w:t>Богатовский</w:t>
      </w:r>
      <w:proofErr w:type="spellEnd"/>
    </w:p>
    <w:p w:rsidR="0074370C" w:rsidRDefault="0074370C" w:rsidP="009A3825">
      <w:pPr>
        <w:pStyle w:val="ConsPlusTitle"/>
        <w:tabs>
          <w:tab w:val="left" w:pos="5160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Самарской области № 35 от 14.12.2017г.</w:t>
      </w:r>
    </w:p>
    <w:p w:rsidR="0074370C" w:rsidRDefault="0074370C" w:rsidP="009A3825">
      <w:pPr>
        <w:pStyle w:val="ConsPlusTitle"/>
        <w:tabs>
          <w:tab w:val="left" w:pos="2700"/>
        </w:tabs>
        <w:jc w:val="center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МЕСТНЫЕ НОРМАТИВЫ</w:t>
      </w:r>
    </w:p>
    <w:p w:rsidR="0074370C" w:rsidRPr="0071555B" w:rsidRDefault="0074370C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ГРАДОСТРОИТЕЛЬНОГО ПРОЕКТИРОВАНИЯ</w:t>
      </w:r>
      <w:r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</w:t>
      </w:r>
      <w:r>
        <w:rPr>
          <w:rFonts w:ascii="Times New Roman" w:hAnsi="Times New Roman" w:cs="Times New Roman"/>
          <w:szCs w:val="22"/>
        </w:rPr>
        <w:t>И</w:t>
      </w:r>
      <w:r w:rsidRPr="0071555B">
        <w:rPr>
          <w:rFonts w:ascii="Times New Roman" w:hAnsi="Times New Roman" w:cs="Times New Roman"/>
          <w:szCs w:val="22"/>
        </w:rPr>
        <w:t xml:space="preserve">ЦИПАЛЬНОГО РАЙОНА </w:t>
      </w:r>
    </w:p>
    <w:p w:rsidR="0074370C" w:rsidRPr="0071555B" w:rsidRDefault="0074370C" w:rsidP="00CC054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БОГАТОВСКИЙ САМАРСКОЙ ОБЛАСТИ</w:t>
      </w: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1. Общие положения</w:t>
      </w: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1.1. Настоящие местные нормативы градостроительного проектирования </w:t>
      </w:r>
      <w:r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>муниципального района Богатовский Самарской области (далее - местные нормативы) разработаны в соответствии с положениями статей 29.1, 29.2, 29.4 Градостроительного кодекса Российской Федерации и устанавливают:</w:t>
      </w:r>
    </w:p>
    <w:p w:rsidR="0074370C" w:rsidRPr="0071555B" w:rsidRDefault="0074370C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71555B">
        <w:rPr>
          <w:rFonts w:ascii="Times New Roman" w:hAnsi="Times New Roman" w:cs="Times New Roman"/>
          <w:szCs w:val="22"/>
        </w:rPr>
        <w:t>совокупность расчетных показателей минимально допустимого уровня обеспеченности объектами местного значения муниципального района Богатовский Самарской области,</w:t>
      </w:r>
      <w:r>
        <w:rPr>
          <w:rFonts w:ascii="Times New Roman" w:hAnsi="Times New Roman" w:cs="Times New Roman"/>
          <w:szCs w:val="22"/>
        </w:rPr>
        <w:t xml:space="preserve"> </w:t>
      </w:r>
      <w:r w:rsidRPr="0071555B">
        <w:rPr>
          <w:rFonts w:ascii="Times New Roman" w:hAnsi="Times New Roman" w:cs="Times New Roman"/>
          <w:szCs w:val="22"/>
        </w:rPr>
        <w:t xml:space="preserve">относящимися к областям, указанным в </w:t>
      </w:r>
      <w:hyperlink r:id="rId5" w:history="1">
        <w:r w:rsidRPr="0071555B">
          <w:rPr>
            <w:rFonts w:ascii="Times New Roman" w:hAnsi="Times New Roman" w:cs="Times New Roman"/>
            <w:szCs w:val="22"/>
          </w:rPr>
          <w:t>пункте 1 части 3 статьи 19</w:t>
        </w:r>
      </w:hyperlink>
      <w:r w:rsidRPr="0071555B">
        <w:rPr>
          <w:rFonts w:ascii="Times New Roman" w:hAnsi="Times New Roman" w:cs="Times New Roman"/>
          <w:szCs w:val="22"/>
        </w:rPr>
        <w:t xml:space="preserve"> Градостроительного кодекса Российской Федерации, иными объектами местного значения </w:t>
      </w:r>
      <w:r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 xml:space="preserve">муниципального района Богатовский Самарской области населения </w:t>
      </w:r>
      <w:r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>муниципального района</w:t>
      </w:r>
      <w:r>
        <w:rPr>
          <w:rFonts w:ascii="Times New Roman" w:hAnsi="Times New Roman" w:cs="Times New Roman"/>
          <w:szCs w:val="22"/>
        </w:rPr>
        <w:t xml:space="preserve"> </w:t>
      </w:r>
      <w:r w:rsidRPr="0071555B">
        <w:rPr>
          <w:rFonts w:ascii="Times New Roman" w:hAnsi="Times New Roman" w:cs="Times New Roman"/>
          <w:szCs w:val="22"/>
        </w:rPr>
        <w:t>Богатовский Самарской области и расчетных показателей максимально допустимого уровня территориальной доступности таких</w:t>
      </w:r>
      <w:proofErr w:type="gramEnd"/>
      <w:r w:rsidRPr="0071555B">
        <w:rPr>
          <w:rFonts w:ascii="Times New Roman" w:hAnsi="Times New Roman" w:cs="Times New Roman"/>
          <w:szCs w:val="22"/>
        </w:rPr>
        <w:t xml:space="preserve"> объектов для населения </w:t>
      </w:r>
      <w:r>
        <w:rPr>
          <w:rFonts w:ascii="Times New Roman" w:hAnsi="Times New Roman" w:cs="Times New Roman"/>
          <w:szCs w:val="22"/>
        </w:rPr>
        <w:t xml:space="preserve">сельского поселения Виловатое </w:t>
      </w:r>
      <w:r w:rsidRPr="0071555B">
        <w:rPr>
          <w:rFonts w:ascii="Times New Roman" w:hAnsi="Times New Roman" w:cs="Times New Roman"/>
          <w:szCs w:val="22"/>
        </w:rPr>
        <w:t>муниципаль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71555B">
        <w:rPr>
          <w:rFonts w:ascii="Times New Roman" w:hAnsi="Times New Roman" w:cs="Times New Roman"/>
          <w:szCs w:val="22"/>
        </w:rPr>
        <w:t>района Богатовский Самарской области (далее – расчетные показатели).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0" w:name="P35"/>
      <w:bookmarkStart w:id="1" w:name="P36"/>
      <w:bookmarkEnd w:id="0"/>
      <w:bookmarkEnd w:id="1"/>
      <w:r w:rsidRPr="0071555B">
        <w:rPr>
          <w:rFonts w:ascii="Times New Roman" w:hAnsi="Times New Roman" w:cs="Times New Roman"/>
          <w:szCs w:val="22"/>
        </w:rPr>
        <w:t>1.2. Настоящие местные нормативы включают в себя: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основную часть (расчетные показатели, указанные в пункте 1.1настоящих местных нормативов);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материалы по обоснованию расчетных показателей, содержащихся в основной части местных нормативов;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правила и область применения расчетных показателей, содержащихся в основной части местных нормативов.</w:t>
      </w:r>
    </w:p>
    <w:p w:rsidR="0074370C" w:rsidRPr="0071555B" w:rsidRDefault="0074370C" w:rsidP="00CC0542">
      <w:pPr>
        <w:rPr>
          <w:rFonts w:ascii="Times New Roman" w:hAnsi="Times New Roman"/>
        </w:rPr>
      </w:pP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2. Расчетные показатели</w:t>
      </w: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3"/>
        <w:gridCol w:w="1304"/>
        <w:gridCol w:w="61"/>
        <w:gridCol w:w="1134"/>
        <w:gridCol w:w="52"/>
        <w:gridCol w:w="1786"/>
        <w:gridCol w:w="425"/>
        <w:gridCol w:w="642"/>
        <w:gridCol w:w="662"/>
        <w:gridCol w:w="2244"/>
        <w:gridCol w:w="24"/>
        <w:gridCol w:w="1677"/>
        <w:gridCol w:w="24"/>
        <w:gridCol w:w="1247"/>
        <w:gridCol w:w="101"/>
        <w:gridCol w:w="1373"/>
      </w:tblGrid>
      <w:tr w:rsidR="0074370C" w:rsidRPr="00AE48E7" w:rsidTr="003115CB">
        <w:tc>
          <w:tcPr>
            <w:tcW w:w="824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N </w:t>
            </w:r>
            <w:proofErr w:type="gramStart"/>
            <w:r w:rsidRPr="0071555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71555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04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аименование вида объекта местного значения</w:t>
            </w:r>
          </w:p>
        </w:tc>
        <w:tc>
          <w:tcPr>
            <w:tcW w:w="7030" w:type="dxa"/>
            <w:gridSpan w:val="9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4422" w:type="dxa"/>
            <w:gridSpan w:val="5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ид доступности, единица измерения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значение показателя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образования</w:t>
            </w:r>
          </w:p>
        </w:tc>
      </w:tr>
      <w:tr w:rsidR="0074370C" w:rsidRPr="00AE48E7" w:rsidTr="003115CB">
        <w:trPr>
          <w:trHeight w:val="1288"/>
        </w:trPr>
        <w:tc>
          <w:tcPr>
            <w:tcW w:w="824" w:type="dxa"/>
            <w:gridSpan w:val="2"/>
            <w:vMerge w:val="restart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4" w:type="dxa"/>
            <w:vMerge w:val="restart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щеобразовательные организации</w:t>
            </w:r>
          </w:p>
        </w:tc>
        <w:tc>
          <w:tcPr>
            <w:tcW w:w="1247" w:type="dxa"/>
            <w:gridSpan w:val="3"/>
            <w:vMerge w:val="restart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учащихся на 1 тысячу человек</w:t>
            </w:r>
          </w:p>
        </w:tc>
        <w:tc>
          <w:tcPr>
            <w:tcW w:w="5783" w:type="dxa"/>
            <w:gridSpan w:val="6"/>
            <w:vMerge w:val="restart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сельских населенных пунктах: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ля учащихся I ступени обучения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ля учащихся II и III ступени обучения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 000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 000</w:t>
            </w:r>
          </w:p>
        </w:tc>
      </w:tr>
      <w:tr w:rsidR="0074370C" w:rsidRPr="00AE48E7" w:rsidTr="003115CB">
        <w:trPr>
          <w:trHeight w:val="3059"/>
        </w:trPr>
        <w:tc>
          <w:tcPr>
            <w:tcW w:w="824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сельских населенных пунктах &lt;*&gt;: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ля учащихся I ступени обучения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ля учащихся II и III ступени обучения</w:t>
            </w:r>
          </w:p>
        </w:tc>
      </w:tr>
      <w:tr w:rsidR="0074370C" w:rsidRPr="00AE48E7" w:rsidTr="003115CB">
        <w:tblPrEx>
          <w:tblBorders>
            <w:insideH w:val="none" w:sz="0" w:space="0" w:color="auto"/>
          </w:tblBorders>
        </w:tblPrEx>
        <w:tc>
          <w:tcPr>
            <w:tcW w:w="824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474" w:type="dxa"/>
            <w:gridSpan w:val="2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0 &lt;**&gt;</w:t>
            </w:r>
          </w:p>
        </w:tc>
      </w:tr>
      <w:tr w:rsidR="0074370C" w:rsidRPr="00AE48E7" w:rsidTr="003115CB">
        <w:tblPrEx>
          <w:tblBorders>
            <w:insideH w:val="none" w:sz="0" w:space="0" w:color="auto"/>
          </w:tblBorders>
        </w:tblPrEx>
        <w:tc>
          <w:tcPr>
            <w:tcW w:w="13580" w:type="dxa"/>
            <w:gridSpan w:val="17"/>
            <w:tcBorders>
              <w:top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-------------------------------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имечания: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&lt;*&gt;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1555B">
                <w:rPr>
                  <w:rFonts w:ascii="Times New Roman" w:hAnsi="Times New Roman" w:cs="Times New Roman"/>
                  <w:szCs w:val="22"/>
                </w:rPr>
                <w:t>1 км</w:t>
              </w:r>
            </w:smartTag>
            <w:r w:rsidRPr="0071555B">
              <w:rPr>
                <w:rFonts w:ascii="Times New Roman" w:hAnsi="Times New Roman" w:cs="Times New Roman"/>
                <w:szCs w:val="22"/>
              </w:rPr>
              <w:t xml:space="preserve">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71555B">
                <w:rPr>
                  <w:rFonts w:ascii="Times New Roman" w:hAnsi="Times New Roman" w:cs="Times New Roman"/>
                  <w:szCs w:val="22"/>
                </w:rPr>
                <w:t>500 м</w:t>
              </w:r>
            </w:smartTag>
            <w:r w:rsidRPr="0071555B">
              <w:rPr>
                <w:rFonts w:ascii="Times New Roman" w:hAnsi="Times New Roman" w:cs="Times New Roman"/>
                <w:szCs w:val="22"/>
              </w:rPr>
              <w:t>.</w:t>
            </w:r>
          </w:p>
          <w:p w:rsidR="0074370C" w:rsidRPr="0071555B" w:rsidRDefault="0074370C" w:rsidP="00311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&lt;**&gt; Транспортная доступность учащихся II и III ступени обучения не должна превышать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71555B">
                <w:rPr>
                  <w:rFonts w:ascii="Times New Roman" w:hAnsi="Times New Roman" w:cs="Times New Roman"/>
                  <w:szCs w:val="22"/>
                </w:rPr>
                <w:t>15 км</w:t>
              </w:r>
            </w:smartTag>
            <w:r w:rsidRPr="0071555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4370C" w:rsidRPr="00AE48E7" w:rsidTr="003115CB">
        <w:trPr>
          <w:trHeight w:val="1825"/>
        </w:trPr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школьные образовательные организации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сельских населенных пунктах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00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04" w:type="dxa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рганизации дополнительного образования детей</w:t>
            </w:r>
          </w:p>
        </w:tc>
        <w:tc>
          <w:tcPr>
            <w:tcW w:w="1247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5783" w:type="dxa"/>
            <w:gridSpan w:val="6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населенных пунктах, являющихся административными центрами муниципальных районов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в иных населенных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пунктах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не устанавливает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ся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портивные сооружения, предназначенные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Физкультурно-спортивные залы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общей площади пола на 1 тысячу человек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304" w:type="dxa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лавательные бассейны</w:t>
            </w:r>
          </w:p>
        </w:tc>
        <w:tc>
          <w:tcPr>
            <w:tcW w:w="1247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квадратные метры зеркала воды на 1 тысячу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5783" w:type="dxa"/>
            <w:gridSpan w:val="6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75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в населенных пунктах, являющихся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административными центрами муниципальных районов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иных населенных пунктах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лоскостные физкультурно-спортивные сооружения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на 1 тысячу человек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 000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библиотечного обслуживания</w:t>
            </w:r>
          </w:p>
        </w:tc>
      </w:tr>
      <w:tr w:rsidR="0074370C" w:rsidRPr="00AE48E7" w:rsidTr="003115CB">
        <w:trPr>
          <w:trHeight w:val="1343"/>
        </w:trPr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Библиотеки муниципального района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3515" w:type="dxa"/>
            <w:gridSpan w:val="4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71555B">
              <w:rPr>
                <w:rFonts w:ascii="Times New Roman" w:hAnsi="Times New Roman" w:cs="Times New Roman"/>
                <w:szCs w:val="22"/>
              </w:rPr>
              <w:t>еж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555B">
              <w:rPr>
                <w:rFonts w:ascii="Times New Roman" w:hAnsi="Times New Roman" w:cs="Times New Roman"/>
                <w:szCs w:val="22"/>
              </w:rPr>
              <w:t>поселенческие библиотеки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культуры и искусства</w:t>
            </w: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Учреждения культуры клубного типа муниципального района (районные дома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ультуры)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rPr>
          <w:trHeight w:val="3223"/>
        </w:trPr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узеи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ое образование</w:t>
            </w:r>
          </w:p>
        </w:tc>
        <w:tc>
          <w:tcPr>
            <w:tcW w:w="3515" w:type="dxa"/>
            <w:gridSpan w:val="4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муниципальном районе с числом жителей от 10 тысяч до 20 тысяч человек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зелененные территории общего пользования (без учета лесов)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й метр на 1 человека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 000</w:t>
            </w: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арки культуры и отдыха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</w:t>
            </w:r>
          </w:p>
        </w:tc>
        <w:tc>
          <w:tcPr>
            <w:tcW w:w="3515" w:type="dxa"/>
            <w:gridSpan w:val="4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обеспечения объектами транспортной инфраструктуры</w:t>
            </w:r>
          </w:p>
        </w:tc>
      </w:tr>
      <w:tr w:rsidR="0074370C" w:rsidRPr="00AE48E7" w:rsidTr="003115CB">
        <w:tblPrEx>
          <w:tblBorders>
            <w:insideH w:val="none" w:sz="0" w:space="0" w:color="auto"/>
          </w:tblBorders>
        </w:tblPrEx>
        <w:tc>
          <w:tcPr>
            <w:tcW w:w="824" w:type="dxa"/>
            <w:gridSpan w:val="2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1304" w:type="dxa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Автомобильные дороги местного значения (улично-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дорожная сеть)</w:t>
            </w:r>
          </w:p>
        </w:tc>
        <w:tc>
          <w:tcPr>
            <w:tcW w:w="1247" w:type="dxa"/>
            <w:gridSpan w:val="3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плотность улично-дорожной сети, километры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на квадратные километры территории</w:t>
            </w:r>
          </w:p>
        </w:tc>
        <w:tc>
          <w:tcPr>
            <w:tcW w:w="5783" w:type="dxa"/>
            <w:gridSpan w:val="6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5 &lt;*&gt;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  <w:tcBorders>
              <w:bottom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blPrEx>
          <w:tblBorders>
            <w:insideH w:val="none" w:sz="0" w:space="0" w:color="auto"/>
          </w:tblBorders>
        </w:tblPrEx>
        <w:tc>
          <w:tcPr>
            <w:tcW w:w="13580" w:type="dxa"/>
            <w:gridSpan w:val="17"/>
            <w:tcBorders>
              <w:top w:val="nil"/>
            </w:tcBorders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--------------------------------</w:t>
            </w:r>
          </w:p>
          <w:p w:rsidR="0074370C" w:rsidRPr="0071555B" w:rsidRDefault="0074370C" w:rsidP="00311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&lt;*&gt; Примечание: при расчете обеспеченности учитываются автомобильные дороги</w:t>
            </w:r>
          </w:p>
          <w:p w:rsidR="0074370C" w:rsidRPr="0071555B" w:rsidRDefault="0074370C" w:rsidP="00311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щего пользования федерального значения, автомобильные дороги общего</w:t>
            </w:r>
          </w:p>
          <w:p w:rsidR="0074370C" w:rsidRPr="0071555B" w:rsidRDefault="0074370C" w:rsidP="00311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ользования регионального или межмуниципального значения, автомобильные</w:t>
            </w:r>
          </w:p>
          <w:p w:rsidR="0074370C" w:rsidRPr="0071555B" w:rsidRDefault="0074370C" w:rsidP="00311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роги местного значения муниципального района, находящиеся в границах</w:t>
            </w:r>
          </w:p>
          <w:p w:rsidR="0074370C" w:rsidRPr="0071555B" w:rsidRDefault="0074370C" w:rsidP="00311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аселенных пунктов.</w:t>
            </w:r>
          </w:p>
        </w:tc>
      </w:tr>
      <w:tr w:rsidR="0074370C" w:rsidRPr="00AE48E7" w:rsidTr="003115CB">
        <w:trPr>
          <w:trHeight w:val="803"/>
        </w:trPr>
        <w:tc>
          <w:tcPr>
            <w:tcW w:w="771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1418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тоянки и парковки (парковочные места) общего пользования</w:t>
            </w:r>
          </w:p>
        </w:tc>
        <w:tc>
          <w:tcPr>
            <w:tcW w:w="1134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Уровень обеспеченности в процентах</w:t>
            </w:r>
          </w:p>
        </w:tc>
        <w:tc>
          <w:tcPr>
            <w:tcW w:w="5811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Из расчета не менее чем для 70 % расчетного парка индивидуальных легковых автомобилей, в том числе, % 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</w:t>
            </w:r>
          </w:p>
        </w:tc>
        <w:tc>
          <w:tcPr>
            <w:tcW w:w="1372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 входов в жилые дома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 входов в места крупных учреждений торговли и общественного питания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о входов в парки, стадионы</w:t>
            </w:r>
          </w:p>
        </w:tc>
        <w:tc>
          <w:tcPr>
            <w:tcW w:w="1373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0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FF0000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370C" w:rsidRPr="00AE48E7" w:rsidTr="003115CB">
        <w:trPr>
          <w:trHeight w:val="802"/>
        </w:trPr>
        <w:tc>
          <w:tcPr>
            <w:tcW w:w="771" w:type="dxa"/>
            <w:vMerge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3"/>
            <w:vMerge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5" w:type="dxa"/>
            <w:gridSpan w:val="4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Жилые районы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Административные центры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омышленные и коммунально-складские зоны (районы)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Зоны массового кратковременного отдыха</w:t>
            </w:r>
          </w:p>
        </w:tc>
        <w:tc>
          <w:tcPr>
            <w:tcW w:w="2906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5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5</w:t>
            </w: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74370C" w:rsidRPr="0071555B" w:rsidRDefault="0074370C" w:rsidP="003115C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                          15</w:t>
            </w:r>
          </w:p>
        </w:tc>
        <w:tc>
          <w:tcPr>
            <w:tcW w:w="1701" w:type="dxa"/>
            <w:gridSpan w:val="2"/>
            <w:vMerge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2" w:type="dxa"/>
            <w:gridSpan w:val="3"/>
            <w:vMerge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3" w:type="dxa"/>
            <w:vMerge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ъекты в области обращения с отходами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1304" w:type="dxa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247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1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вердые бытовые отходы:</w:t>
            </w:r>
          </w:p>
        </w:tc>
        <w:tc>
          <w:tcPr>
            <w:tcW w:w="130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г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литры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 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130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90 - 225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00 - 100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 от прочих жилых зданий</w:t>
            </w:r>
          </w:p>
        </w:tc>
        <w:tc>
          <w:tcPr>
            <w:tcW w:w="130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00 - 450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00 - 150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щее количество с учетом общественных зданий</w:t>
            </w:r>
          </w:p>
        </w:tc>
        <w:tc>
          <w:tcPr>
            <w:tcW w:w="130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80 - 300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400 - 150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Жидкие из выгребов (при отсутствии канализации)</w:t>
            </w:r>
          </w:p>
        </w:tc>
        <w:tc>
          <w:tcPr>
            <w:tcW w:w="130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00 - 3500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21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мет с 1 кв. м твердых покрытий улиц, площадей и парков</w:t>
            </w:r>
          </w:p>
        </w:tc>
        <w:tc>
          <w:tcPr>
            <w:tcW w:w="130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 - 15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8 - 2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.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обеспечения инженерной и коммунальной инфраструктурой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304" w:type="dxa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электроснабжения</w:t>
            </w:r>
          </w:p>
        </w:tc>
        <w:tc>
          <w:tcPr>
            <w:tcW w:w="1247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электропотребление, кВт·ч/год на 1 чел., использование максимума электрической нагрузки, ч/год</w:t>
            </w:r>
          </w:p>
        </w:tc>
        <w:tc>
          <w:tcPr>
            <w:tcW w:w="178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тепень благоустройства</w:t>
            </w:r>
          </w:p>
        </w:tc>
        <w:tc>
          <w:tcPr>
            <w:tcW w:w="1729" w:type="dxa"/>
            <w:gridSpan w:val="3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Электропотребление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Использование максимума электрической нагрузки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ельские населенные пункты (без кондиционеров)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оборудованные стационарными электроплитами</w:t>
            </w:r>
          </w:p>
        </w:tc>
        <w:tc>
          <w:tcPr>
            <w:tcW w:w="1729" w:type="dxa"/>
            <w:gridSpan w:val="3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50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410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орудованные стационарными электроплитами (100% охвата)</w:t>
            </w:r>
          </w:p>
        </w:tc>
        <w:tc>
          <w:tcPr>
            <w:tcW w:w="1729" w:type="dxa"/>
            <w:gridSpan w:val="3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400</w:t>
            </w:r>
          </w:p>
        </w:tc>
        <w:tc>
          <w:tcPr>
            <w:tcW w:w="2268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800</w:t>
            </w: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721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</w:tr>
      <w:tr w:rsidR="0074370C" w:rsidRPr="00AE48E7" w:rsidTr="003115CB">
        <w:tc>
          <w:tcPr>
            <w:tcW w:w="824" w:type="dxa"/>
            <w:gridSpan w:val="2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1304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газоснабжения</w:t>
            </w:r>
          </w:p>
        </w:tc>
        <w:tc>
          <w:tcPr>
            <w:tcW w:w="1247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5783" w:type="dxa"/>
            <w:gridSpan w:val="6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риготовление пищи на плите - 0,5;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горячее водоснабжение с использованием газового проточного водонагревателя - 0,5;</w:t>
            </w:r>
          </w:p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топление с использованием бытового газового отопительного аппарата с водяным контуром - от 7 до 12</w:t>
            </w:r>
          </w:p>
        </w:tc>
        <w:tc>
          <w:tcPr>
            <w:tcW w:w="1701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721" w:type="dxa"/>
            <w:gridSpan w:val="3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  <w:tr w:rsidR="0074370C" w:rsidRPr="00AE48E7" w:rsidTr="003115CB">
        <w:tc>
          <w:tcPr>
            <w:tcW w:w="13580" w:type="dxa"/>
            <w:gridSpan w:val="17"/>
          </w:tcPr>
          <w:p w:rsidR="0074370C" w:rsidRPr="0071555B" w:rsidRDefault="0074370C" w:rsidP="003115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1304" w:type="dxa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ногофункциональные центры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247" w:type="dxa"/>
            <w:gridSpan w:val="3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оличество окон в многофунк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циональном центре на каждые 5 тысяч жителей</w:t>
            </w:r>
          </w:p>
        </w:tc>
        <w:tc>
          <w:tcPr>
            <w:tcW w:w="5783" w:type="dxa"/>
            <w:gridSpan w:val="6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В секторе приема заявителей предусматривается не менее 1 окна</w:t>
            </w:r>
          </w:p>
        </w:tc>
        <w:tc>
          <w:tcPr>
            <w:tcW w:w="1701" w:type="dxa"/>
            <w:gridSpan w:val="2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в населенных пунктах,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являющихся административными центрами муниципальных районов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</w:tr>
      <w:tr w:rsidR="0074370C" w:rsidRPr="00AE48E7" w:rsidTr="003115CB">
        <w:tc>
          <w:tcPr>
            <w:tcW w:w="824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gridSpan w:val="3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5783" w:type="dxa"/>
            <w:gridSpan w:val="6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иных населенных пунктах</w:t>
            </w:r>
          </w:p>
        </w:tc>
        <w:tc>
          <w:tcPr>
            <w:tcW w:w="1474" w:type="dxa"/>
            <w:gridSpan w:val="2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 устанавливается</w:t>
            </w:r>
          </w:p>
        </w:tc>
      </w:tr>
    </w:tbl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3. Правила и область применения расчетных показателей,</w:t>
      </w:r>
    </w:p>
    <w:p w:rsidR="0074370C" w:rsidRPr="0071555B" w:rsidRDefault="0074370C" w:rsidP="00CC05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содержащихся в основной части местных нормативов</w:t>
      </w:r>
    </w:p>
    <w:p w:rsidR="0074370C" w:rsidRPr="0071555B" w:rsidRDefault="0074370C" w:rsidP="00CC0542">
      <w:pPr>
        <w:pStyle w:val="ConsPlusNormal"/>
        <w:ind w:firstLine="540"/>
        <w:jc w:val="both"/>
        <w:rPr>
          <w:rFonts w:ascii="Times New Roman" w:hAnsi="Times New Roman" w:cs="Times New Roman"/>
          <w:color w:val="0A2666"/>
          <w:szCs w:val="22"/>
        </w:rPr>
      </w:pPr>
      <w:bookmarkStart w:id="2" w:name="P976"/>
      <w:bookmarkEnd w:id="2"/>
    </w:p>
    <w:p w:rsidR="0074370C" w:rsidRPr="0071555B" w:rsidRDefault="0074370C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1. Расчетные показатели, установленные в местных нормативах применяются при подготовке: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1) схемы территориального планирования</w:t>
      </w:r>
      <w:r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 Богатовский Самарской области;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2) генеральных планов</w:t>
      </w:r>
      <w:r>
        <w:rPr>
          <w:rFonts w:ascii="Times New Roman" w:hAnsi="Times New Roman" w:cs="Times New Roman"/>
          <w:szCs w:val="22"/>
        </w:rPr>
        <w:t xml:space="preserve"> населенных пунктов</w:t>
      </w:r>
      <w:r w:rsidRPr="0071555B">
        <w:rPr>
          <w:rFonts w:ascii="Times New Roman" w:hAnsi="Times New Roman" w:cs="Times New Roman"/>
          <w:szCs w:val="22"/>
        </w:rPr>
        <w:t>, входящих в состав</w:t>
      </w:r>
      <w:r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 Богатовский Самарской области;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3) документации по планировке территории.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2. Области применения расчетных показателей, указанных в </w:t>
      </w:r>
      <w:hyperlink w:anchor="P976" w:history="1">
        <w:r w:rsidRPr="0071555B">
          <w:rPr>
            <w:rFonts w:ascii="Times New Roman" w:hAnsi="Times New Roman" w:cs="Times New Roman"/>
            <w:szCs w:val="22"/>
          </w:rPr>
          <w:t>пункте 1</w:t>
        </w:r>
      </w:hyperlink>
      <w:r w:rsidRPr="0071555B">
        <w:rPr>
          <w:rFonts w:ascii="Times New Roman" w:hAnsi="Times New Roman" w:cs="Times New Roman"/>
          <w:szCs w:val="22"/>
        </w:rPr>
        <w:t xml:space="preserve"> настоящего раздела, приведены в </w:t>
      </w:r>
      <w:hyperlink w:anchor="P990" w:history="1">
        <w:r w:rsidRPr="0071555B">
          <w:rPr>
            <w:rFonts w:ascii="Times New Roman" w:hAnsi="Times New Roman" w:cs="Times New Roman"/>
            <w:szCs w:val="22"/>
          </w:rPr>
          <w:t>таблице 1</w:t>
        </w:r>
      </w:hyperlink>
      <w:r w:rsidRPr="0071555B">
        <w:rPr>
          <w:rFonts w:ascii="Times New Roman" w:hAnsi="Times New Roman" w:cs="Times New Roman"/>
          <w:szCs w:val="22"/>
        </w:rPr>
        <w:t>.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3" w:name="P990"/>
      <w:bookmarkEnd w:id="3"/>
    </w:p>
    <w:p w:rsidR="0074370C" w:rsidRPr="0071555B" w:rsidRDefault="0074370C" w:rsidP="00CC0542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bookmarkStart w:id="4" w:name="P1478"/>
      <w:bookmarkEnd w:id="4"/>
      <w:r w:rsidRPr="0071555B">
        <w:rPr>
          <w:rFonts w:ascii="Times New Roman" w:hAnsi="Times New Roman" w:cs="Times New Roman"/>
          <w:szCs w:val="22"/>
        </w:rPr>
        <w:t xml:space="preserve">Таблица 1. Области применения расчетных показателей, установленных местными </w:t>
      </w:r>
    </w:p>
    <w:p w:rsidR="0074370C" w:rsidRPr="0071555B" w:rsidRDefault="0074370C" w:rsidP="00CC054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 xml:space="preserve">нормативами </w:t>
      </w: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lastRenderedPageBreak/>
        <w:t>Принятые сокращения: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СТП м.р. - схема территориального планирования</w:t>
      </w:r>
      <w:r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</w:t>
      </w:r>
      <w:r>
        <w:rPr>
          <w:rFonts w:ascii="Times New Roman" w:hAnsi="Times New Roman" w:cs="Times New Roman"/>
          <w:szCs w:val="22"/>
        </w:rPr>
        <w:t xml:space="preserve"> Богатовский</w:t>
      </w:r>
      <w:r w:rsidRPr="0071555B">
        <w:rPr>
          <w:rFonts w:ascii="Times New Roman" w:hAnsi="Times New Roman" w:cs="Times New Roman"/>
          <w:szCs w:val="22"/>
        </w:rPr>
        <w:t xml:space="preserve"> Самарской области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П с.п. - генеральный план населенного пункта </w:t>
      </w:r>
      <w:r w:rsidRPr="0071555B">
        <w:rPr>
          <w:rFonts w:ascii="Times New Roman" w:hAnsi="Times New Roman" w:cs="Times New Roman"/>
          <w:szCs w:val="22"/>
        </w:rPr>
        <w:t>, входящего в состав</w:t>
      </w:r>
      <w:r>
        <w:rPr>
          <w:rFonts w:ascii="Times New Roman" w:hAnsi="Times New Roman" w:cs="Times New Roman"/>
          <w:szCs w:val="22"/>
        </w:rPr>
        <w:t xml:space="preserve"> сельского поселения Виловатое</w:t>
      </w:r>
      <w:r w:rsidRPr="0071555B">
        <w:rPr>
          <w:rFonts w:ascii="Times New Roman" w:hAnsi="Times New Roman" w:cs="Times New Roman"/>
          <w:szCs w:val="22"/>
        </w:rPr>
        <w:t xml:space="preserve"> муниципального района Богатовский Самарской области</w:t>
      </w:r>
    </w:p>
    <w:p w:rsidR="0074370C" w:rsidRPr="0071555B" w:rsidRDefault="0074370C" w:rsidP="00CC05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71555B">
        <w:rPr>
          <w:rFonts w:ascii="Times New Roman" w:hAnsi="Times New Roman" w:cs="Times New Roman"/>
          <w:szCs w:val="22"/>
        </w:rPr>
        <w:t>ДПТ - документация по планировке территории</w:t>
      </w: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38"/>
        <w:gridCol w:w="1247"/>
        <w:gridCol w:w="2416"/>
        <w:gridCol w:w="2551"/>
        <w:gridCol w:w="2289"/>
      </w:tblGrid>
      <w:tr w:rsidR="0074370C" w:rsidRPr="00AE48E7" w:rsidTr="003115CB">
        <w:tc>
          <w:tcPr>
            <w:tcW w:w="624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438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247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Единицы измерения расчетного показателя</w:t>
            </w:r>
          </w:p>
        </w:tc>
        <w:tc>
          <w:tcPr>
            <w:tcW w:w="7256" w:type="dxa"/>
            <w:gridSpan w:val="3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Непосредственное применение</w:t>
            </w:r>
          </w:p>
        </w:tc>
      </w:tr>
      <w:tr w:rsidR="0074370C" w:rsidRPr="00AE48E7" w:rsidTr="003115CB">
        <w:tc>
          <w:tcPr>
            <w:tcW w:w="62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ТП м.р.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ГП с.п.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ДПТ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образования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учащихся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  <w:vMerge w:val="restart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438" w:type="dxa"/>
            <w:vMerge w:val="restart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2438" w:type="dxa"/>
            <w:vMerge/>
          </w:tcPr>
          <w:p w:rsidR="0074370C" w:rsidRPr="00AE48E7" w:rsidRDefault="0074370C" w:rsidP="003115CB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обеспеченности дошкольными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разовательными организация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оличество мест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дошкольных образовательных организаций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физической культуры и массового спорта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обеспеченности спортивными сооружениями, предназначенными для организации и проведения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общей площади пола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физкультурно-спортивных залов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плавательными бассейна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е метры зеркала воды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плавательных бассейнов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допустимый уровень обеспеченности плоскостными физкультурно-спортивными сооружения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квадратные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метры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плоскостных физкультурно-спортивных сооружений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библиотечного обслуживания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библиотеками муниципального района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культуры и искусства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учреждениями культуры клубного типа муниципального района (районными домами культуры)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обеспеченности музея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объектов на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муниципальное образование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17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мест на 1 тысячу человек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вадратный метр на 1 человека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етр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количество объектов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1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аксимально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допустимый уровень территориальной доступности парков культуры и отдыха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транспортн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ая доступность, минут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уровень обеспеченности в процентах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пешеходная доступность, м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обращения с отходами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 xml:space="preserve">нормы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накопления бытовых отходов, килограммы, литры на 1 человека в год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-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В области обеспечения инженерной и коммунальной инфраструктурой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электропотребление, кВт·ч/год на 1 чел., использование максимума электрической нагрузки, ч/год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11565" w:type="dxa"/>
            <w:gridSpan w:val="6"/>
          </w:tcPr>
          <w:p w:rsidR="0074370C" w:rsidRPr="0071555B" w:rsidRDefault="0074370C" w:rsidP="003115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В области организации предоставления населению государственных и муниципальных услуг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 xml:space="preserve">Минимально допустимый уровень обеспеченности 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многофункциональными центрами предоставления государственных и муниципальных услуг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количество окон в многофунк</w:t>
            </w: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циональном центре на каждые 5 тысяч жителей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74370C" w:rsidRPr="00AE48E7" w:rsidTr="003115CB">
        <w:tc>
          <w:tcPr>
            <w:tcW w:w="624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lastRenderedPageBreak/>
              <w:t>29.</w:t>
            </w:r>
          </w:p>
        </w:tc>
        <w:tc>
          <w:tcPr>
            <w:tcW w:w="2438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247" w:type="dxa"/>
          </w:tcPr>
          <w:p w:rsidR="0074370C" w:rsidRPr="0071555B" w:rsidRDefault="0074370C" w:rsidP="003115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транспортная доступность, минуты</w:t>
            </w:r>
          </w:p>
        </w:tc>
        <w:tc>
          <w:tcPr>
            <w:tcW w:w="2416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2551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89" w:type="dxa"/>
          </w:tcPr>
          <w:p w:rsidR="0074370C" w:rsidRPr="0071555B" w:rsidRDefault="0074370C" w:rsidP="003115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555B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</w:tbl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 w:rsidP="00CC054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370C" w:rsidRPr="0071555B" w:rsidRDefault="0074370C">
      <w:pPr>
        <w:rPr>
          <w:rFonts w:ascii="Times New Roman" w:hAnsi="Times New Roman"/>
        </w:rPr>
      </w:pPr>
    </w:p>
    <w:sectPr w:rsidR="0074370C" w:rsidRPr="0071555B" w:rsidSect="0040364A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0542"/>
    <w:rsid w:val="001C254C"/>
    <w:rsid w:val="001E749D"/>
    <w:rsid w:val="001F79AD"/>
    <w:rsid w:val="00216BE7"/>
    <w:rsid w:val="002A56B7"/>
    <w:rsid w:val="003115CB"/>
    <w:rsid w:val="0040364A"/>
    <w:rsid w:val="004C6647"/>
    <w:rsid w:val="004D6C7C"/>
    <w:rsid w:val="00565946"/>
    <w:rsid w:val="005D6367"/>
    <w:rsid w:val="00600913"/>
    <w:rsid w:val="0071555B"/>
    <w:rsid w:val="0074370C"/>
    <w:rsid w:val="00796078"/>
    <w:rsid w:val="007B6E06"/>
    <w:rsid w:val="007D18CD"/>
    <w:rsid w:val="00891CCD"/>
    <w:rsid w:val="008F4A23"/>
    <w:rsid w:val="009360D6"/>
    <w:rsid w:val="009A3825"/>
    <w:rsid w:val="009C134D"/>
    <w:rsid w:val="00A80361"/>
    <w:rsid w:val="00A964A3"/>
    <w:rsid w:val="00AE48E7"/>
    <w:rsid w:val="00C267BF"/>
    <w:rsid w:val="00C92017"/>
    <w:rsid w:val="00CC0542"/>
    <w:rsid w:val="00E1210A"/>
    <w:rsid w:val="00E15EF3"/>
    <w:rsid w:val="00E21E58"/>
    <w:rsid w:val="00FE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115C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15CB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CC0542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uiPriority w:val="99"/>
    <w:rsid w:val="00CC0542"/>
    <w:pPr>
      <w:widowControl w:val="0"/>
      <w:autoSpaceDE w:val="0"/>
      <w:autoSpaceDN w:val="0"/>
    </w:pPr>
    <w:rPr>
      <w:rFonts w:cs="Calibri"/>
      <w:sz w:val="22"/>
    </w:rPr>
  </w:style>
  <w:style w:type="character" w:styleId="a3">
    <w:name w:val="Hyperlink"/>
    <w:uiPriority w:val="99"/>
    <w:semiHidden/>
    <w:rsid w:val="003115CB"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00913"/>
    <w:pPr>
      <w:suppressAutoHyphens/>
      <w:spacing w:after="0" w:line="240" w:lineRule="auto"/>
      <w:ind w:right="5954"/>
      <w:jc w:val="center"/>
    </w:pPr>
    <w:rPr>
      <w:rFonts w:ascii="Times New Roman" w:hAnsi="Times New Roman"/>
      <w:sz w:val="20"/>
      <w:szCs w:val="20"/>
      <w:lang w:val="en-US" w:eastAsia="ar-SA"/>
    </w:rPr>
  </w:style>
  <w:style w:type="character" w:customStyle="1" w:styleId="a5">
    <w:name w:val="Основной текст Знак"/>
    <w:link w:val="a4"/>
    <w:uiPriority w:val="99"/>
    <w:locked/>
    <w:rsid w:val="00600913"/>
    <w:rPr>
      <w:rFonts w:ascii="Times New Roman" w:hAnsi="Times New Roman" w:cs="Times New Roman"/>
      <w:sz w:val="20"/>
      <w:szCs w:val="20"/>
      <w:lang w:val="en-US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6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7B1309FDBF47D1BD1592C05E146AD49AD26295D09161DABE6A2DFADE03D8DA0CAFB839D6F9CA8A5AeEI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A047-52AC-44E3-A1C7-798DE2DF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7-12-19T05:07:00Z</cp:lastPrinted>
  <dcterms:created xsi:type="dcterms:W3CDTF">2017-11-01T07:21:00Z</dcterms:created>
  <dcterms:modified xsi:type="dcterms:W3CDTF">2017-12-19T10:35:00Z</dcterms:modified>
</cp:coreProperties>
</file>